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BDD" w:rsidRDefault="00341BDD" w:rsidP="00341BD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108" w:tblpY="80"/>
        <w:tblW w:w="10242" w:type="dxa"/>
        <w:tblLayout w:type="fixed"/>
        <w:tblLook w:val="04A0" w:firstRow="1" w:lastRow="0" w:firstColumn="1" w:lastColumn="0" w:noHBand="0" w:noVBand="1"/>
      </w:tblPr>
      <w:tblGrid>
        <w:gridCol w:w="10242"/>
      </w:tblGrid>
      <w:tr w:rsidR="00341BDD" w:rsidRPr="00AE405B" w:rsidTr="00A4383C">
        <w:trPr>
          <w:trHeight w:val="2120"/>
        </w:trPr>
        <w:tc>
          <w:tcPr>
            <w:tcW w:w="10242" w:type="dxa"/>
          </w:tcPr>
          <w:p w:rsidR="00341BDD" w:rsidRPr="00AE405B" w:rsidRDefault="00341BDD" w:rsidP="00A438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40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</w:t>
            </w:r>
          </w:p>
          <w:p w:rsidR="00341BDD" w:rsidRPr="00AE405B" w:rsidRDefault="00341BDD" w:rsidP="00A43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405B">
              <w:rPr>
                <w:rFonts w:ascii="Times New Roman" w:eastAsia="Calibri" w:hAnsi="Times New Roman" w:cs="Times New Roman"/>
                <w:sz w:val="18"/>
                <w:szCs w:val="18"/>
              </w:rPr>
              <w:t>Баш</w:t>
            </w:r>
            <w:proofErr w:type="gramStart"/>
            <w:r w:rsidRPr="00AE40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</w:t>
            </w:r>
            <w:proofErr w:type="spellStart"/>
            <w:proofErr w:type="gramEnd"/>
            <w:r w:rsidRPr="00AE405B">
              <w:rPr>
                <w:rFonts w:ascii="Times New Roman" w:eastAsia="Calibri" w:hAnsi="Times New Roman" w:cs="Times New Roman"/>
                <w:sz w:val="18"/>
                <w:szCs w:val="18"/>
              </w:rPr>
              <w:t>ортостан</w:t>
            </w:r>
            <w:proofErr w:type="spellEnd"/>
            <w:r w:rsidRPr="00AE40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спублика</w:t>
            </w:r>
            <w:r w:rsidRPr="00AE40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</w:t>
            </w:r>
            <w:r w:rsidRPr="00AE405B">
              <w:rPr>
                <w:rFonts w:ascii="Times New Roman" w:eastAsia="Calibri" w:hAnsi="Times New Roman" w:cs="Times New Roman"/>
                <w:sz w:val="18"/>
                <w:szCs w:val="18"/>
              </w:rPr>
              <w:t>ы                                                                         Министерство образования</w:t>
            </w:r>
          </w:p>
          <w:p w:rsidR="00341BDD" w:rsidRPr="00AE405B" w:rsidRDefault="00341BDD" w:rsidP="00A43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405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54ADFAD" wp14:editId="74739E3A">
                  <wp:simplePos x="0" y="0"/>
                  <wp:positionH relativeFrom="column">
                    <wp:posOffset>2727960</wp:posOffset>
                  </wp:positionH>
                  <wp:positionV relativeFrom="paragraph">
                    <wp:posOffset>-1905</wp:posOffset>
                  </wp:positionV>
                  <wp:extent cx="685800" cy="914400"/>
                  <wp:effectExtent l="0" t="0" r="0" b="0"/>
                  <wp:wrapNone/>
                  <wp:docPr id="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AE405B">
              <w:rPr>
                <w:rFonts w:ascii="Times New Roman" w:eastAsia="Calibri" w:hAnsi="Times New Roman" w:cs="Times New Roman"/>
                <w:sz w:val="18"/>
                <w:szCs w:val="18"/>
              </w:rPr>
              <w:t>Мәғариф</w:t>
            </w:r>
            <w:proofErr w:type="spellEnd"/>
            <w:r w:rsidRPr="00AE40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405B">
              <w:rPr>
                <w:rFonts w:ascii="Times New Roman" w:eastAsia="Calibri" w:hAnsi="Times New Roman" w:cs="Times New Roman"/>
                <w:sz w:val="18"/>
                <w:szCs w:val="18"/>
              </w:rPr>
              <w:t>министрлығы</w:t>
            </w:r>
            <w:proofErr w:type="spellEnd"/>
            <w:r w:rsidRPr="00AE40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                                            Республики Башкортостан</w:t>
            </w:r>
          </w:p>
          <w:p w:rsidR="00341BDD" w:rsidRPr="00AE405B" w:rsidRDefault="00341BDD" w:rsidP="00A43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E405B">
              <w:rPr>
                <w:rFonts w:ascii="Times New Roman" w:eastAsia="Calibri" w:hAnsi="Times New Roman" w:cs="Times New Roman"/>
                <w:sz w:val="18"/>
                <w:szCs w:val="18"/>
              </w:rPr>
              <w:t>Мәсетле</w:t>
            </w:r>
            <w:proofErr w:type="spellEnd"/>
            <w:r w:rsidRPr="00AE40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ы                                                                                            отдел образования</w:t>
            </w:r>
          </w:p>
          <w:p w:rsidR="00341BDD" w:rsidRPr="00AE405B" w:rsidRDefault="00341BDD" w:rsidP="00A43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E405B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</w:t>
            </w:r>
            <w:proofErr w:type="spellEnd"/>
            <w:r w:rsidRPr="00AE40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ы </w:t>
            </w:r>
            <w:proofErr w:type="spellStart"/>
            <w:r w:rsidRPr="00AE405B">
              <w:rPr>
                <w:rFonts w:ascii="Times New Roman" w:eastAsia="Calibri" w:hAnsi="Times New Roman" w:cs="Times New Roman"/>
                <w:sz w:val="18"/>
                <w:szCs w:val="18"/>
              </w:rPr>
              <w:t>хакимиәтенең</w:t>
            </w:r>
            <w:proofErr w:type="spellEnd"/>
            <w:r w:rsidRPr="00AE40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                   </w:t>
            </w:r>
            <w:r w:rsidRPr="00AE405B">
              <w:rPr>
                <w:rFonts w:ascii="Times New Roman" w:eastAsia="Calibri" w:hAnsi="Times New Roman" w:cs="Times New Roman"/>
                <w:sz w:val="18"/>
                <w:szCs w:val="18"/>
                <w:lang w:val="ba-RU"/>
              </w:rPr>
              <w:t xml:space="preserve">            </w:t>
            </w:r>
            <w:r w:rsidRPr="00AE405B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и муниципального района</w:t>
            </w:r>
          </w:p>
          <w:p w:rsidR="00341BDD" w:rsidRPr="00AE405B" w:rsidRDefault="00341BDD" w:rsidP="00A43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E405B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  <w:proofErr w:type="gramEnd"/>
            <w:r w:rsidRPr="00AE405B">
              <w:rPr>
                <w:rFonts w:ascii="Times New Roman" w:eastAsia="Calibri" w:hAnsi="Times New Roman" w:cs="Times New Roman"/>
                <w:sz w:val="18"/>
                <w:szCs w:val="18"/>
              </w:rPr>
              <w:t>әғариф</w:t>
            </w:r>
            <w:proofErr w:type="spellEnd"/>
            <w:r w:rsidRPr="00AE40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405B">
              <w:rPr>
                <w:rFonts w:ascii="Times New Roman" w:eastAsia="Calibri" w:hAnsi="Times New Roman" w:cs="Times New Roman"/>
                <w:sz w:val="18"/>
                <w:szCs w:val="18"/>
              </w:rPr>
              <w:t>бүлеге</w:t>
            </w:r>
            <w:proofErr w:type="spellEnd"/>
            <w:r w:rsidRPr="00AE40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                                                       </w:t>
            </w:r>
            <w:proofErr w:type="spellStart"/>
            <w:r w:rsidRPr="00AE405B">
              <w:rPr>
                <w:rFonts w:ascii="Times New Roman" w:eastAsia="Calibri" w:hAnsi="Times New Roman" w:cs="Times New Roman"/>
                <w:sz w:val="18"/>
                <w:szCs w:val="18"/>
              </w:rPr>
              <w:t>Мечетлинский</w:t>
            </w:r>
            <w:proofErr w:type="spellEnd"/>
            <w:r w:rsidRPr="00AE40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</w:t>
            </w:r>
          </w:p>
          <w:p w:rsidR="00341BDD" w:rsidRPr="00AE405B" w:rsidRDefault="00341BDD" w:rsidP="00A43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AE40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Йонос</w:t>
            </w:r>
            <w:proofErr w:type="spellEnd"/>
            <w:r w:rsidRPr="00AE40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AE40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уылы</w:t>
            </w:r>
            <w:proofErr w:type="spellEnd"/>
            <w:r w:rsidRPr="00AE40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E40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рта</w:t>
            </w:r>
            <w:proofErr w:type="spellEnd"/>
            <w:r w:rsidRPr="00AE40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E40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өйөм</w:t>
            </w:r>
            <w:proofErr w:type="spellEnd"/>
            <w:r w:rsidRPr="00AE40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Муниципальное </w:t>
            </w:r>
            <w:r w:rsidRPr="00AE405B">
              <w:rPr>
                <w:rFonts w:ascii="Times New Roman" w:eastAsia="Calibri" w:hAnsi="Times New Roman" w:cs="Times New Roman"/>
                <w:b/>
                <w:sz w:val="18"/>
                <w:szCs w:val="18"/>
                <w:lang w:val="ba-RU"/>
              </w:rPr>
              <w:t xml:space="preserve"> </w:t>
            </w:r>
            <w:r w:rsidRPr="00AE40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общеобразовательное</w:t>
            </w:r>
          </w:p>
          <w:p w:rsidR="00341BDD" w:rsidRPr="00AE405B" w:rsidRDefault="00341BDD" w:rsidP="00A43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AE40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елем</w:t>
            </w:r>
            <w:proofErr w:type="spellEnd"/>
            <w:r w:rsidRPr="00AE40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E40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иреү</w:t>
            </w:r>
            <w:proofErr w:type="spellEnd"/>
            <w:r w:rsidRPr="00AE40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E40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әктәбе</w:t>
            </w:r>
            <w:proofErr w:type="spellEnd"/>
            <w:r w:rsidRPr="00AE40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</w:t>
            </w:r>
            <w:r w:rsidRPr="00AE405B">
              <w:rPr>
                <w:rFonts w:ascii="Times New Roman" w:eastAsia="Calibri" w:hAnsi="Times New Roman" w:cs="Times New Roman"/>
                <w:b/>
                <w:sz w:val="18"/>
                <w:szCs w:val="18"/>
                <w:lang w:val="ba-RU"/>
              </w:rPr>
              <w:t xml:space="preserve"> бюджетное</w:t>
            </w:r>
            <w:r w:rsidRPr="00AE40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учреждение</w:t>
            </w:r>
          </w:p>
          <w:p w:rsidR="00341BDD" w:rsidRPr="00AE405B" w:rsidRDefault="00341BDD" w:rsidP="00A43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AE40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униципаль</w:t>
            </w:r>
            <w:proofErr w:type="spellEnd"/>
            <w:r w:rsidRPr="00AE40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AE405B">
              <w:rPr>
                <w:rFonts w:ascii="Times New Roman" w:eastAsia="Calibri" w:hAnsi="Times New Roman" w:cs="Times New Roman"/>
                <w:b/>
                <w:sz w:val="18"/>
                <w:szCs w:val="18"/>
                <w:lang w:val="ba-RU"/>
              </w:rPr>
              <w:t>бюджет</w:t>
            </w:r>
            <w:r w:rsidRPr="00AE40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д</w:t>
            </w:r>
            <w:r w:rsidRPr="00AE405B">
              <w:rPr>
                <w:rFonts w:ascii="Times New Roman" w:eastAsia="Calibri" w:hAnsi="Times New Roman" w:cs="Times New Roman"/>
                <w:b/>
                <w:sz w:val="18"/>
                <w:szCs w:val="18"/>
                <w:lang w:val="ba-RU"/>
              </w:rPr>
              <w:t>ө</w:t>
            </w:r>
            <w:r w:rsidRPr="00AE40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й</w:t>
            </w:r>
            <w:r w:rsidRPr="00AE405B">
              <w:rPr>
                <w:rFonts w:ascii="Times New Roman" w:eastAsia="Calibri" w:hAnsi="Times New Roman" w:cs="Times New Roman"/>
                <w:b/>
                <w:sz w:val="18"/>
                <w:szCs w:val="18"/>
                <w:lang w:val="ba-RU"/>
              </w:rPr>
              <w:t>ө</w:t>
            </w:r>
            <w:r w:rsidRPr="00AE40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                                                                средняя общеобразовательная школа</w:t>
            </w:r>
          </w:p>
          <w:p w:rsidR="00341BDD" w:rsidRPr="00AE405B" w:rsidRDefault="00341BDD" w:rsidP="00A43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AE40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елем</w:t>
            </w:r>
            <w:proofErr w:type="spellEnd"/>
            <w:r w:rsidRPr="00AE40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E40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ире</w:t>
            </w:r>
            <w:proofErr w:type="spellEnd"/>
            <w:r w:rsidRPr="00AE405B">
              <w:rPr>
                <w:rFonts w:ascii="Times New Roman" w:eastAsia="Calibri" w:hAnsi="Times New Roman" w:cs="Times New Roman"/>
                <w:b/>
                <w:sz w:val="18"/>
                <w:szCs w:val="18"/>
                <w:lang w:val="ba-RU"/>
              </w:rPr>
              <w:t>ү</w:t>
            </w:r>
            <w:r w:rsidRPr="00AE40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учреждение</w:t>
            </w:r>
            <w:r w:rsidRPr="00AE405B">
              <w:rPr>
                <w:rFonts w:ascii="Times New Roman" w:eastAsia="Calibri" w:hAnsi="Times New Roman" w:cs="Times New Roman"/>
                <w:b/>
                <w:sz w:val="18"/>
                <w:szCs w:val="18"/>
                <w:lang w:val="ba-RU"/>
              </w:rPr>
              <w:t>һ</w:t>
            </w:r>
            <w:r w:rsidRPr="00AE40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ы                                                                               деревни </w:t>
            </w:r>
            <w:proofErr w:type="spellStart"/>
            <w:r w:rsidRPr="00AE40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Юнусово</w:t>
            </w:r>
            <w:proofErr w:type="spellEnd"/>
          </w:p>
          <w:p w:rsidR="00341BDD" w:rsidRPr="00AE405B" w:rsidRDefault="00341BDD" w:rsidP="00A43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341BDD" w:rsidRPr="00AE405B" w:rsidTr="00A4383C">
        <w:trPr>
          <w:cantSplit/>
        </w:trPr>
        <w:tc>
          <w:tcPr>
            <w:tcW w:w="10242" w:type="dxa"/>
            <w:hideMark/>
          </w:tcPr>
          <w:p w:rsidR="00341BDD" w:rsidRPr="00AE405B" w:rsidRDefault="00341BDD" w:rsidP="00A438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40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ИНН 0236002930</w:t>
            </w:r>
          </w:p>
        </w:tc>
      </w:tr>
      <w:tr w:rsidR="00341BDD" w:rsidRPr="00AE405B" w:rsidTr="00A4383C">
        <w:trPr>
          <w:cantSplit/>
          <w:trHeight w:val="313"/>
        </w:trPr>
        <w:tc>
          <w:tcPr>
            <w:tcW w:w="1024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341BDD" w:rsidRPr="00AE405B" w:rsidRDefault="00341BDD" w:rsidP="00A4383C">
            <w:pPr>
              <w:spacing w:after="0" w:line="240" w:lineRule="auto"/>
              <w:ind w:left="-54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40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452563 </w:t>
            </w:r>
            <w:proofErr w:type="spellStart"/>
            <w:r w:rsidRPr="00AE405B">
              <w:rPr>
                <w:rFonts w:ascii="Times New Roman" w:eastAsia="Calibri" w:hAnsi="Times New Roman" w:cs="Times New Roman"/>
                <w:sz w:val="18"/>
                <w:szCs w:val="18"/>
              </w:rPr>
              <w:t>Йонос</w:t>
            </w:r>
            <w:proofErr w:type="spellEnd"/>
            <w:r w:rsidRPr="00AE40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405B">
              <w:rPr>
                <w:rFonts w:ascii="Times New Roman" w:eastAsia="Calibri" w:hAnsi="Times New Roman" w:cs="Times New Roman"/>
                <w:sz w:val="18"/>
                <w:szCs w:val="18"/>
              </w:rPr>
              <w:t>ауылы</w:t>
            </w:r>
            <w:proofErr w:type="spellEnd"/>
            <w:r w:rsidRPr="00AE40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            тел. 2-86-40                                 452563 д. </w:t>
            </w:r>
            <w:proofErr w:type="spellStart"/>
            <w:r w:rsidRPr="00AE405B">
              <w:rPr>
                <w:rFonts w:ascii="Times New Roman" w:eastAsia="Calibri" w:hAnsi="Times New Roman" w:cs="Times New Roman"/>
                <w:sz w:val="18"/>
                <w:szCs w:val="18"/>
              </w:rPr>
              <w:t>Юнусово</w:t>
            </w:r>
            <w:proofErr w:type="spellEnd"/>
          </w:p>
        </w:tc>
      </w:tr>
    </w:tbl>
    <w:p w:rsidR="00341BDD" w:rsidRPr="000D6FE1" w:rsidRDefault="00341BDD" w:rsidP="00341B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BDD" w:rsidRPr="000D6FE1" w:rsidRDefault="00341BDD" w:rsidP="00341BDD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sz w:val="26"/>
          <w:szCs w:val="26"/>
          <w:lang w:eastAsia="ru-RU"/>
        </w:rPr>
      </w:pPr>
      <w:r w:rsidRPr="000D6FE1">
        <w:rPr>
          <w:rFonts w:ascii="Times New Roman" w:eastAsia="Courier New" w:hAnsi="Times New Roman" w:cs="Times New Roman"/>
          <w:b/>
          <w:sz w:val="26"/>
          <w:szCs w:val="26"/>
          <w:lang w:eastAsia="ru-RU"/>
        </w:rPr>
        <w:t xml:space="preserve">             БОЙОРОК                                        №  119                                               ПРИКАЗ</w:t>
      </w:r>
    </w:p>
    <w:p w:rsidR="00341BDD" w:rsidRPr="000D6FE1" w:rsidRDefault="00341BDD" w:rsidP="00341BDD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sz w:val="26"/>
          <w:szCs w:val="26"/>
          <w:lang w:eastAsia="ru-RU"/>
        </w:rPr>
      </w:pPr>
      <w:r w:rsidRPr="000D6FE1">
        <w:rPr>
          <w:rFonts w:ascii="Times New Roman" w:eastAsia="Courier New" w:hAnsi="Times New Roman" w:cs="Times New Roman"/>
          <w:b/>
          <w:sz w:val="26"/>
          <w:szCs w:val="26"/>
          <w:lang w:eastAsia="ru-RU"/>
        </w:rPr>
        <w:t xml:space="preserve">             05.12.2025 й.                                                                                                05.12.2025 г.</w:t>
      </w:r>
    </w:p>
    <w:p w:rsidR="00341BDD" w:rsidRPr="000D6FE1" w:rsidRDefault="00341BDD" w:rsidP="00341BD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1BDD" w:rsidRPr="000D6FE1" w:rsidRDefault="00341BDD" w:rsidP="00341BD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70215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б утверждении плана мероприятий («дорожная карта») по снижению</w:t>
      </w:r>
      <w:r w:rsidRPr="000D6FE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70215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бюрократической нагрузк</w:t>
      </w:r>
      <w:r w:rsidRPr="000D6FE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</w:t>
      </w:r>
      <w:r w:rsidRPr="0070215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а педагогических работников в </w:t>
      </w:r>
      <w:r w:rsidR="009665C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МОБУ СОШ </w:t>
      </w:r>
      <w:proofErr w:type="spellStart"/>
      <w:r w:rsidR="009665C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</w:t>
      </w:r>
      <w:proofErr w:type="gramStart"/>
      <w:r w:rsidR="009665C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Ю</w:t>
      </w:r>
      <w:proofErr w:type="gramEnd"/>
      <w:r w:rsidR="009665C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усово</w:t>
      </w:r>
      <w:proofErr w:type="spellEnd"/>
      <w:r w:rsidR="009665C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МР </w:t>
      </w:r>
      <w:proofErr w:type="spellStart"/>
      <w:r w:rsidR="009665C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ечетлинский</w:t>
      </w:r>
      <w:proofErr w:type="spellEnd"/>
      <w:r w:rsidR="009665C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район РБ</w:t>
      </w:r>
    </w:p>
    <w:p w:rsidR="00341BDD" w:rsidRPr="00702158" w:rsidRDefault="00341BDD" w:rsidP="00341BD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1BDD" w:rsidRPr="00702158" w:rsidRDefault="00341BDD" w:rsidP="00341BD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0215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29.12.2012 № 273-ФЗ «Об</w:t>
      </w:r>
      <w:r w:rsidRPr="000D6F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0215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и</w:t>
      </w:r>
      <w:r w:rsidRPr="000D6F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0215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0D6F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02158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</w:t>
      </w:r>
      <w:r w:rsidRPr="000D6F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02158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»,</w:t>
      </w:r>
      <w:r w:rsidRPr="000D6F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0215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</w:t>
      </w:r>
      <w:r w:rsidRPr="000D6F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02158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а</w:t>
      </w:r>
      <w:r w:rsidRPr="000D6F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021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свещения Российской </w:t>
      </w:r>
      <w:r w:rsidRPr="000D6F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</w:t>
      </w:r>
      <w:r w:rsidRPr="00702158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ции от 06.11.2024 № 779 «Об утверждении</w:t>
      </w:r>
      <w:r w:rsidRPr="000D6F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0215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ня документов, подготовка которых осуществляется педагогическими</w:t>
      </w:r>
      <w:r w:rsidRPr="000D6F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0215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ами при реализации основных общеобразовательных программ,</w:t>
      </w:r>
      <w:r w:rsidRPr="000D6F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0215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х программ среднего профессионального образования»,</w:t>
      </w:r>
      <w:r w:rsidRPr="000D6F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сьмо </w:t>
      </w:r>
      <w:proofErr w:type="spellStart"/>
      <w:r w:rsidRPr="000D6FE1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просвещения</w:t>
      </w:r>
      <w:proofErr w:type="spellEnd"/>
      <w:r w:rsidRPr="000D6F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Б  №М08-14.2-6880 от 02.12.2025 года,</w:t>
      </w:r>
      <w:r w:rsidRPr="007021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Pr="000D6F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02158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ях обеспечения снижения бюрократической нагрузки на педагогических</w:t>
      </w:r>
      <w:r w:rsidRPr="000D6F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0215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ов при реализации основных</w:t>
      </w:r>
      <w:proofErr w:type="gramEnd"/>
      <w:r w:rsidRPr="007021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образовательных программ,</w:t>
      </w:r>
    </w:p>
    <w:p w:rsidR="00341BDD" w:rsidRPr="00702158" w:rsidRDefault="00341BDD" w:rsidP="00341BD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215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ЫВАЮ:</w:t>
      </w:r>
    </w:p>
    <w:p w:rsidR="00341BDD" w:rsidRPr="000D6FE1" w:rsidRDefault="00341BDD" w:rsidP="000D6F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2158">
        <w:rPr>
          <w:rFonts w:ascii="Times New Roman" w:eastAsia="Times New Roman" w:hAnsi="Times New Roman" w:cs="Times New Roman"/>
          <w:sz w:val="26"/>
          <w:szCs w:val="26"/>
          <w:lang w:eastAsia="ru-RU"/>
        </w:rPr>
        <w:t>1.Утвердить план мероприятий («дорожная карта») по снижению</w:t>
      </w:r>
      <w:r w:rsidRPr="000D6F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02158">
        <w:rPr>
          <w:rFonts w:ascii="Times New Roman" w:eastAsia="Times New Roman" w:hAnsi="Times New Roman" w:cs="Times New Roman"/>
          <w:sz w:val="26"/>
          <w:szCs w:val="26"/>
          <w:lang w:eastAsia="ru-RU"/>
        </w:rPr>
        <w:t>бюрократической нагрузк</w:t>
      </w:r>
      <w:r w:rsidRPr="000D6FE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021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едагогических работников в образовательной</w:t>
      </w:r>
      <w:r w:rsidRPr="000D6F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0215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, согласно приложению.</w:t>
      </w:r>
    </w:p>
    <w:p w:rsidR="000D6FE1" w:rsidRPr="000D6FE1" w:rsidRDefault="000D6FE1" w:rsidP="000D6FE1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6F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Назначить </w:t>
      </w:r>
      <w:proofErr w:type="gramStart"/>
      <w:r w:rsidRPr="000D6FE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м</w:t>
      </w:r>
      <w:proofErr w:type="gramEnd"/>
      <w:r w:rsidRPr="000D6F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исполнение мероприятий по снижению бюрократической нагрузки </w:t>
      </w:r>
      <w:proofErr w:type="spellStart"/>
      <w:r w:rsidRPr="000D6FE1">
        <w:rPr>
          <w:rFonts w:ascii="Times New Roman" w:eastAsia="Times New Roman" w:hAnsi="Times New Roman" w:cs="Times New Roman"/>
          <w:sz w:val="26"/>
          <w:szCs w:val="26"/>
          <w:lang w:eastAsia="ru-RU"/>
        </w:rPr>
        <w:t>Хаерзаманову</w:t>
      </w:r>
      <w:proofErr w:type="spellEnd"/>
      <w:r w:rsidRPr="000D6F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В., заместителя директора по учебно-воспитательной работе.</w:t>
      </w:r>
    </w:p>
    <w:p w:rsidR="00341BDD" w:rsidRPr="000D6FE1" w:rsidRDefault="000D6FE1" w:rsidP="000D6FE1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sz w:val="26"/>
          <w:szCs w:val="26"/>
          <w:lang w:eastAsia="ru-RU"/>
        </w:rPr>
      </w:pPr>
      <w:r w:rsidRPr="000D6FE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41BDD" w:rsidRPr="00702158">
        <w:rPr>
          <w:rFonts w:ascii="Times New Roman" w:eastAsia="Times New Roman" w:hAnsi="Times New Roman" w:cs="Times New Roman"/>
          <w:sz w:val="26"/>
          <w:szCs w:val="26"/>
          <w:lang w:eastAsia="ru-RU"/>
        </w:rPr>
        <w:t>.Заместителю директора по УВР</w:t>
      </w:r>
      <w:r w:rsidR="00341BDD" w:rsidRPr="000D6F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341BDD" w:rsidRPr="000D6FE1">
        <w:rPr>
          <w:rFonts w:ascii="Times New Roman" w:eastAsia="Times New Roman" w:hAnsi="Times New Roman" w:cs="Times New Roman"/>
          <w:sz w:val="26"/>
          <w:szCs w:val="26"/>
          <w:lang w:eastAsia="ru-RU"/>
        </w:rPr>
        <w:t>Хаерзамановой</w:t>
      </w:r>
      <w:proofErr w:type="spellEnd"/>
      <w:r w:rsidR="00341BDD" w:rsidRPr="000D6F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В.</w:t>
      </w:r>
      <w:r w:rsidR="00341BDD" w:rsidRPr="007021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стить на</w:t>
      </w:r>
      <w:r w:rsidR="00341BDD" w:rsidRPr="000D6F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41BDD" w:rsidRPr="00702158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ом</w:t>
      </w:r>
      <w:r w:rsidR="00341BDD" w:rsidRPr="000D6F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41BDD" w:rsidRPr="00702158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е</w:t>
      </w:r>
      <w:r w:rsidR="00341BDD" w:rsidRPr="000D6F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41BDD" w:rsidRPr="0070215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ой</w:t>
      </w:r>
      <w:r w:rsidR="00341BDD" w:rsidRPr="000D6F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41BDD" w:rsidRPr="0070215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r w:rsidR="00341BDD" w:rsidRPr="000D6F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41BDD" w:rsidRPr="00702158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</w:t>
      </w:r>
      <w:r w:rsidR="00341BDD" w:rsidRPr="000D6F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41BDD" w:rsidRPr="00702158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й</w:t>
      </w:r>
      <w:r w:rsidR="00341BDD" w:rsidRPr="000D6F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41BDD" w:rsidRPr="00702158">
        <w:rPr>
          <w:rFonts w:ascii="Times New Roman" w:eastAsia="Times New Roman" w:hAnsi="Times New Roman" w:cs="Times New Roman"/>
          <w:sz w:val="26"/>
          <w:szCs w:val="26"/>
          <w:lang w:eastAsia="ru-RU"/>
        </w:rPr>
        <w:t>(«дорожная</w:t>
      </w:r>
      <w:r w:rsidR="00341BDD" w:rsidRPr="000D6F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41BDD" w:rsidRPr="00702158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та»)</w:t>
      </w:r>
      <w:r w:rsidR="00341BDD" w:rsidRPr="000D6F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41BDD" w:rsidRPr="00702158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341BDD" w:rsidRPr="000D6F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41BDD" w:rsidRPr="00702158">
        <w:rPr>
          <w:rFonts w:ascii="Times New Roman" w:eastAsia="Times New Roman" w:hAnsi="Times New Roman" w:cs="Times New Roman"/>
          <w:sz w:val="26"/>
          <w:szCs w:val="26"/>
          <w:lang w:eastAsia="ru-RU"/>
        </w:rPr>
        <w:t>снижению</w:t>
      </w:r>
      <w:r w:rsidR="00341BDD" w:rsidRPr="000D6F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41BDD" w:rsidRPr="00702158">
        <w:rPr>
          <w:rFonts w:ascii="Times New Roman" w:eastAsia="Times New Roman" w:hAnsi="Times New Roman" w:cs="Times New Roman"/>
          <w:sz w:val="26"/>
          <w:szCs w:val="26"/>
          <w:lang w:eastAsia="ru-RU"/>
        </w:rPr>
        <w:t>бюрократической</w:t>
      </w:r>
      <w:r w:rsidR="00341BDD" w:rsidRPr="000D6F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грузки </w:t>
      </w:r>
      <w:r w:rsidR="00341BDD" w:rsidRPr="00702158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341BDD" w:rsidRPr="000D6F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41BDD" w:rsidRPr="00702158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ических работников в образовательной организации</w:t>
      </w:r>
      <w:r w:rsidR="00341BDD" w:rsidRPr="00702158">
        <w:rPr>
          <w:rFonts w:ascii="Helvetica" w:eastAsia="Times New Roman" w:hAnsi="Helvetica" w:cs="Helvetica"/>
          <w:sz w:val="26"/>
          <w:szCs w:val="26"/>
          <w:lang w:eastAsia="ru-RU"/>
        </w:rPr>
        <w:t>.</w:t>
      </w:r>
    </w:p>
    <w:p w:rsidR="000D6FE1" w:rsidRPr="000D6FE1" w:rsidRDefault="000D6FE1" w:rsidP="000D6F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D6FE1">
        <w:rPr>
          <w:rFonts w:ascii="Times New Roman" w:hAnsi="Times New Roman" w:cs="Times New Roman"/>
          <w:sz w:val="26"/>
          <w:szCs w:val="26"/>
          <w:shd w:val="clear" w:color="auto" w:fill="FFFFFF"/>
        </w:rPr>
        <w:t>4.</w:t>
      </w:r>
      <w:proofErr w:type="gramStart"/>
      <w:r w:rsidRPr="000D6FE1">
        <w:rPr>
          <w:rFonts w:ascii="Times New Roman" w:hAnsi="Times New Roman" w:cs="Times New Roman"/>
          <w:sz w:val="26"/>
          <w:szCs w:val="26"/>
          <w:shd w:val="clear" w:color="auto" w:fill="FFFFFF"/>
        </w:rPr>
        <w:t>Контроль за</w:t>
      </w:r>
      <w:proofErr w:type="gramEnd"/>
      <w:r w:rsidRPr="000D6FE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сполнением приказа оставляю за собой.</w:t>
      </w:r>
    </w:p>
    <w:p w:rsidR="000D6FE1" w:rsidRDefault="000D6FE1" w:rsidP="000D6F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6FE1" w:rsidRDefault="000D6FE1" w:rsidP="000D6F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6FE1" w:rsidRDefault="000D6FE1" w:rsidP="000D6F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6FE1" w:rsidRPr="000D6FE1" w:rsidRDefault="000D6FE1" w:rsidP="000D6F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6FE1">
        <w:rPr>
          <w:rFonts w:ascii="Times New Roman" w:hAnsi="Times New Roman" w:cs="Times New Roman"/>
          <w:sz w:val="26"/>
          <w:szCs w:val="26"/>
        </w:rPr>
        <w:t xml:space="preserve">Директор школы:                                         </w:t>
      </w:r>
      <w:proofErr w:type="spellStart"/>
      <w:r w:rsidRPr="000D6FE1">
        <w:rPr>
          <w:rFonts w:ascii="Times New Roman" w:hAnsi="Times New Roman" w:cs="Times New Roman"/>
          <w:sz w:val="26"/>
          <w:szCs w:val="26"/>
        </w:rPr>
        <w:t>М.Г.Фаттахова</w:t>
      </w:r>
      <w:proofErr w:type="spellEnd"/>
    </w:p>
    <w:p w:rsidR="000D6FE1" w:rsidRPr="000D6FE1" w:rsidRDefault="000D6FE1" w:rsidP="000D6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6FE1" w:rsidRPr="000D6FE1" w:rsidRDefault="000D6FE1" w:rsidP="000D6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6FE1" w:rsidRPr="000D6FE1" w:rsidRDefault="000D6FE1" w:rsidP="000D6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6FE1">
        <w:rPr>
          <w:rFonts w:ascii="Times New Roman" w:hAnsi="Times New Roman" w:cs="Times New Roman"/>
          <w:sz w:val="26"/>
          <w:szCs w:val="26"/>
        </w:rPr>
        <w:t xml:space="preserve">С приказом </w:t>
      </w:r>
      <w:proofErr w:type="gramStart"/>
      <w:r w:rsidRPr="000D6FE1">
        <w:rPr>
          <w:rFonts w:ascii="Times New Roman" w:hAnsi="Times New Roman" w:cs="Times New Roman"/>
          <w:sz w:val="26"/>
          <w:szCs w:val="26"/>
        </w:rPr>
        <w:t>ознакомлены</w:t>
      </w:r>
      <w:proofErr w:type="gramEnd"/>
      <w:r w:rsidRPr="000D6FE1">
        <w:rPr>
          <w:rFonts w:ascii="Times New Roman" w:hAnsi="Times New Roman" w:cs="Times New Roman"/>
          <w:sz w:val="26"/>
          <w:szCs w:val="26"/>
        </w:rPr>
        <w:t>:</w:t>
      </w:r>
    </w:p>
    <w:p w:rsidR="000D6FE1" w:rsidRPr="000D6FE1" w:rsidRDefault="000D6FE1" w:rsidP="000D6F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B1A" w:rsidRDefault="00EE2B1A" w:rsidP="0088122D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1BDD" w:rsidRDefault="00341BDD" w:rsidP="0088122D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1BDD" w:rsidRDefault="00341BDD" w:rsidP="0088122D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2B1A" w:rsidRPr="000D6FE1" w:rsidRDefault="00EE2B1A" w:rsidP="00EE2B1A">
      <w:pPr>
        <w:tabs>
          <w:tab w:val="left" w:pos="2552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D6FE1">
        <w:rPr>
          <w:rFonts w:ascii="Times New Roman" w:hAnsi="Times New Roman" w:cs="Times New Roman"/>
          <w:sz w:val="20"/>
          <w:szCs w:val="20"/>
        </w:rPr>
        <w:t>Утверждено</w:t>
      </w:r>
    </w:p>
    <w:p w:rsidR="00934A88" w:rsidRPr="000D6FE1" w:rsidRDefault="00EE2B1A" w:rsidP="00EE2B1A">
      <w:pPr>
        <w:tabs>
          <w:tab w:val="left" w:pos="2552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D6FE1">
        <w:rPr>
          <w:rFonts w:ascii="Times New Roman" w:hAnsi="Times New Roman" w:cs="Times New Roman"/>
          <w:sz w:val="20"/>
          <w:szCs w:val="20"/>
        </w:rPr>
        <w:t xml:space="preserve"> Приказом </w:t>
      </w:r>
      <w:r w:rsidR="00934A88" w:rsidRPr="000D6FE1">
        <w:rPr>
          <w:rFonts w:ascii="Times New Roman" w:hAnsi="Times New Roman" w:cs="Times New Roman"/>
          <w:sz w:val="20"/>
          <w:szCs w:val="20"/>
        </w:rPr>
        <w:t xml:space="preserve"> № </w:t>
      </w:r>
      <w:r w:rsidR="00341BDD" w:rsidRPr="000D6FE1">
        <w:rPr>
          <w:rFonts w:ascii="Times New Roman" w:hAnsi="Times New Roman" w:cs="Times New Roman"/>
          <w:sz w:val="20"/>
          <w:szCs w:val="20"/>
        </w:rPr>
        <w:t>119</w:t>
      </w:r>
    </w:p>
    <w:p w:rsidR="00EE2B1A" w:rsidRPr="000D6FE1" w:rsidRDefault="00EE2B1A" w:rsidP="00EE2B1A">
      <w:pPr>
        <w:tabs>
          <w:tab w:val="left" w:pos="2552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D6FE1">
        <w:rPr>
          <w:rFonts w:ascii="Times New Roman" w:hAnsi="Times New Roman" w:cs="Times New Roman"/>
          <w:sz w:val="20"/>
          <w:szCs w:val="20"/>
        </w:rPr>
        <w:t>по МО</w:t>
      </w:r>
      <w:r w:rsidR="00934A88" w:rsidRPr="000D6FE1">
        <w:rPr>
          <w:rFonts w:ascii="Times New Roman" w:hAnsi="Times New Roman" w:cs="Times New Roman"/>
          <w:sz w:val="20"/>
          <w:szCs w:val="20"/>
        </w:rPr>
        <w:t>Б</w:t>
      </w:r>
      <w:r w:rsidRPr="000D6FE1">
        <w:rPr>
          <w:rFonts w:ascii="Times New Roman" w:hAnsi="Times New Roman" w:cs="Times New Roman"/>
          <w:sz w:val="20"/>
          <w:szCs w:val="20"/>
        </w:rPr>
        <w:t>У</w:t>
      </w:r>
      <w:r w:rsidR="00934A88" w:rsidRPr="000D6FE1">
        <w:rPr>
          <w:rFonts w:ascii="Times New Roman" w:hAnsi="Times New Roman" w:cs="Times New Roman"/>
          <w:sz w:val="20"/>
          <w:szCs w:val="20"/>
        </w:rPr>
        <w:t xml:space="preserve"> СОШ </w:t>
      </w:r>
      <w:proofErr w:type="spellStart"/>
      <w:r w:rsidR="00934A88" w:rsidRPr="000D6FE1">
        <w:rPr>
          <w:rFonts w:ascii="Times New Roman" w:hAnsi="Times New Roman" w:cs="Times New Roman"/>
          <w:sz w:val="20"/>
          <w:szCs w:val="20"/>
        </w:rPr>
        <w:t>д</w:t>
      </w:r>
      <w:proofErr w:type="gramStart"/>
      <w:r w:rsidR="00934A88" w:rsidRPr="000D6FE1">
        <w:rPr>
          <w:rFonts w:ascii="Times New Roman" w:hAnsi="Times New Roman" w:cs="Times New Roman"/>
          <w:sz w:val="20"/>
          <w:szCs w:val="20"/>
        </w:rPr>
        <w:t>.Ю</w:t>
      </w:r>
      <w:proofErr w:type="gramEnd"/>
      <w:r w:rsidR="00934A88" w:rsidRPr="000D6FE1">
        <w:rPr>
          <w:rFonts w:ascii="Times New Roman" w:hAnsi="Times New Roman" w:cs="Times New Roman"/>
          <w:sz w:val="20"/>
          <w:szCs w:val="20"/>
        </w:rPr>
        <w:t>нусово</w:t>
      </w:r>
      <w:proofErr w:type="spellEnd"/>
    </w:p>
    <w:p w:rsidR="00EE2B1A" w:rsidRPr="000D6FE1" w:rsidRDefault="00424FA3" w:rsidP="00934A88">
      <w:pPr>
        <w:tabs>
          <w:tab w:val="left" w:pos="2552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D6FE1">
        <w:rPr>
          <w:rFonts w:ascii="Times New Roman" w:hAnsi="Times New Roman" w:cs="Times New Roman"/>
          <w:sz w:val="20"/>
          <w:szCs w:val="20"/>
        </w:rPr>
        <w:tab/>
      </w:r>
      <w:r w:rsidRPr="000D6FE1">
        <w:rPr>
          <w:rFonts w:ascii="Times New Roman" w:hAnsi="Times New Roman" w:cs="Times New Roman"/>
          <w:sz w:val="20"/>
          <w:szCs w:val="20"/>
        </w:rPr>
        <w:tab/>
      </w:r>
      <w:r w:rsidRPr="000D6FE1">
        <w:rPr>
          <w:rFonts w:ascii="Times New Roman" w:hAnsi="Times New Roman" w:cs="Times New Roman"/>
          <w:sz w:val="20"/>
          <w:szCs w:val="20"/>
        </w:rPr>
        <w:tab/>
      </w:r>
      <w:r w:rsidRPr="000D6FE1">
        <w:rPr>
          <w:rFonts w:ascii="Times New Roman" w:hAnsi="Times New Roman" w:cs="Times New Roman"/>
          <w:sz w:val="20"/>
          <w:szCs w:val="20"/>
        </w:rPr>
        <w:tab/>
      </w:r>
      <w:r w:rsidRPr="000D6FE1">
        <w:rPr>
          <w:rFonts w:ascii="Times New Roman" w:hAnsi="Times New Roman" w:cs="Times New Roman"/>
          <w:sz w:val="20"/>
          <w:szCs w:val="20"/>
        </w:rPr>
        <w:tab/>
      </w:r>
      <w:r w:rsidRPr="000D6FE1">
        <w:rPr>
          <w:rFonts w:ascii="Times New Roman" w:hAnsi="Times New Roman" w:cs="Times New Roman"/>
          <w:sz w:val="20"/>
          <w:szCs w:val="20"/>
        </w:rPr>
        <w:tab/>
      </w:r>
      <w:r w:rsidR="00934A88" w:rsidRPr="000D6FE1">
        <w:rPr>
          <w:rFonts w:ascii="Times New Roman" w:hAnsi="Times New Roman" w:cs="Times New Roman"/>
          <w:sz w:val="20"/>
          <w:szCs w:val="20"/>
        </w:rPr>
        <w:t xml:space="preserve">   </w:t>
      </w:r>
      <w:r w:rsidRPr="000D6FE1">
        <w:rPr>
          <w:rFonts w:ascii="Times New Roman" w:hAnsi="Times New Roman" w:cs="Times New Roman"/>
          <w:sz w:val="20"/>
          <w:szCs w:val="20"/>
        </w:rPr>
        <w:tab/>
      </w:r>
      <w:r w:rsidRPr="000D6FE1">
        <w:rPr>
          <w:rFonts w:ascii="Times New Roman" w:hAnsi="Times New Roman" w:cs="Times New Roman"/>
          <w:sz w:val="20"/>
          <w:szCs w:val="20"/>
        </w:rPr>
        <w:tab/>
      </w:r>
      <w:r w:rsidR="00934A88" w:rsidRPr="000D6FE1">
        <w:rPr>
          <w:rFonts w:ascii="Times New Roman" w:hAnsi="Times New Roman" w:cs="Times New Roman"/>
          <w:sz w:val="20"/>
          <w:szCs w:val="20"/>
        </w:rPr>
        <w:t>о</w:t>
      </w:r>
      <w:r w:rsidRPr="000D6FE1">
        <w:rPr>
          <w:rFonts w:ascii="Times New Roman" w:hAnsi="Times New Roman" w:cs="Times New Roman"/>
          <w:sz w:val="20"/>
          <w:szCs w:val="20"/>
        </w:rPr>
        <w:t>т</w:t>
      </w:r>
      <w:r w:rsidR="00934A88" w:rsidRPr="000D6FE1">
        <w:rPr>
          <w:rFonts w:ascii="Times New Roman" w:hAnsi="Times New Roman" w:cs="Times New Roman"/>
          <w:sz w:val="20"/>
          <w:szCs w:val="20"/>
        </w:rPr>
        <w:t xml:space="preserve"> «___»__________ 2</w:t>
      </w:r>
      <w:r w:rsidRPr="000D6FE1">
        <w:rPr>
          <w:rFonts w:ascii="Times New Roman" w:hAnsi="Times New Roman" w:cs="Times New Roman"/>
          <w:sz w:val="20"/>
          <w:szCs w:val="20"/>
        </w:rPr>
        <w:t xml:space="preserve">025 </w:t>
      </w:r>
      <w:r w:rsidR="00934A88" w:rsidRPr="000D6FE1">
        <w:rPr>
          <w:rFonts w:ascii="Times New Roman" w:hAnsi="Times New Roman" w:cs="Times New Roman"/>
          <w:sz w:val="20"/>
          <w:szCs w:val="20"/>
        </w:rPr>
        <w:t>г</w:t>
      </w:r>
    </w:p>
    <w:p w:rsidR="00EE2B1A" w:rsidRDefault="00EE2B1A" w:rsidP="0088122D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4A88" w:rsidRPr="00934A88" w:rsidRDefault="00EE2B1A" w:rsidP="0088122D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34A88">
        <w:rPr>
          <w:rFonts w:ascii="Times New Roman" w:hAnsi="Times New Roman" w:cs="Times New Roman"/>
          <w:sz w:val="26"/>
          <w:szCs w:val="26"/>
        </w:rPr>
        <w:t xml:space="preserve">План </w:t>
      </w:r>
      <w:r w:rsidR="0088122D" w:rsidRPr="00934A88">
        <w:rPr>
          <w:rFonts w:ascii="Times New Roman" w:hAnsi="Times New Roman" w:cs="Times New Roman"/>
          <w:sz w:val="26"/>
          <w:szCs w:val="26"/>
        </w:rPr>
        <w:t>мероприятий («дорожная карта»)</w:t>
      </w:r>
    </w:p>
    <w:p w:rsidR="0088122D" w:rsidRPr="00934A88" w:rsidRDefault="0088122D" w:rsidP="0088122D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34A88">
        <w:rPr>
          <w:rFonts w:ascii="Times New Roman" w:hAnsi="Times New Roman" w:cs="Times New Roman"/>
          <w:sz w:val="26"/>
          <w:szCs w:val="26"/>
        </w:rPr>
        <w:t xml:space="preserve"> по снижению бюрократической нагрузки на педагогических работников </w:t>
      </w:r>
    </w:p>
    <w:p w:rsidR="0088122D" w:rsidRPr="00934A88" w:rsidRDefault="0088122D" w:rsidP="0088122D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34A88">
        <w:rPr>
          <w:rFonts w:ascii="Times New Roman" w:hAnsi="Times New Roman" w:cs="Times New Roman"/>
          <w:sz w:val="26"/>
          <w:szCs w:val="26"/>
        </w:rPr>
        <w:t xml:space="preserve">в </w:t>
      </w:r>
      <w:r w:rsidR="002C4456" w:rsidRPr="00934A88">
        <w:rPr>
          <w:rFonts w:ascii="Times New Roman" w:hAnsi="Times New Roman" w:cs="Times New Roman"/>
          <w:sz w:val="26"/>
          <w:szCs w:val="26"/>
        </w:rPr>
        <w:t>МО</w:t>
      </w:r>
      <w:r w:rsidR="00934A88" w:rsidRPr="00934A88">
        <w:rPr>
          <w:rFonts w:ascii="Times New Roman" w:hAnsi="Times New Roman" w:cs="Times New Roman"/>
          <w:sz w:val="26"/>
          <w:szCs w:val="26"/>
        </w:rPr>
        <w:t>Б</w:t>
      </w:r>
      <w:r w:rsidR="009665C9">
        <w:rPr>
          <w:rFonts w:ascii="Times New Roman" w:hAnsi="Times New Roman" w:cs="Times New Roman"/>
          <w:sz w:val="26"/>
          <w:szCs w:val="26"/>
        </w:rPr>
        <w:t>У</w:t>
      </w:r>
      <w:bookmarkStart w:id="0" w:name="_GoBack"/>
      <w:bookmarkEnd w:id="0"/>
      <w:r w:rsidR="00934A88" w:rsidRPr="00934A88">
        <w:rPr>
          <w:rFonts w:ascii="Times New Roman" w:hAnsi="Times New Roman" w:cs="Times New Roman"/>
          <w:sz w:val="26"/>
          <w:szCs w:val="26"/>
        </w:rPr>
        <w:t xml:space="preserve"> СОШ </w:t>
      </w:r>
      <w:proofErr w:type="spellStart"/>
      <w:r w:rsidR="00934A88" w:rsidRPr="00934A88">
        <w:rPr>
          <w:rFonts w:ascii="Times New Roman" w:hAnsi="Times New Roman" w:cs="Times New Roman"/>
          <w:sz w:val="26"/>
          <w:szCs w:val="26"/>
        </w:rPr>
        <w:t>д.Юнусово</w:t>
      </w:r>
      <w:proofErr w:type="spellEnd"/>
    </w:p>
    <w:tbl>
      <w:tblPr>
        <w:tblStyle w:val="a4"/>
        <w:tblW w:w="10722" w:type="dxa"/>
        <w:tblLayout w:type="fixed"/>
        <w:tblLook w:val="04A0" w:firstRow="1" w:lastRow="0" w:firstColumn="1" w:lastColumn="0" w:noHBand="0" w:noVBand="1"/>
      </w:tblPr>
      <w:tblGrid>
        <w:gridCol w:w="540"/>
        <w:gridCol w:w="4955"/>
        <w:gridCol w:w="1559"/>
        <w:gridCol w:w="2074"/>
        <w:gridCol w:w="1594"/>
      </w:tblGrid>
      <w:tr w:rsidR="0088122D" w:rsidTr="00341BDD">
        <w:tc>
          <w:tcPr>
            <w:tcW w:w="540" w:type="dxa"/>
          </w:tcPr>
          <w:p w:rsidR="0088122D" w:rsidRDefault="0088122D" w:rsidP="0088122D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55" w:type="dxa"/>
          </w:tcPr>
          <w:p w:rsidR="0088122D" w:rsidRDefault="0088122D" w:rsidP="0088122D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559" w:type="dxa"/>
          </w:tcPr>
          <w:p w:rsidR="0088122D" w:rsidRDefault="0088122D" w:rsidP="0088122D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2074" w:type="dxa"/>
          </w:tcPr>
          <w:p w:rsidR="0088122D" w:rsidRDefault="0088122D" w:rsidP="0088122D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594" w:type="dxa"/>
          </w:tcPr>
          <w:p w:rsidR="0088122D" w:rsidRDefault="0088122D" w:rsidP="0088122D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AF2C44" w:rsidTr="00341BDD">
        <w:tc>
          <w:tcPr>
            <w:tcW w:w="540" w:type="dxa"/>
          </w:tcPr>
          <w:p w:rsidR="00AF2C44" w:rsidRDefault="00AF2C44" w:rsidP="00AF2C44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5" w:type="dxa"/>
          </w:tcPr>
          <w:p w:rsidR="00AF2C44" w:rsidRDefault="00AF2C44" w:rsidP="00341BDD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ние </w:t>
            </w:r>
            <w:r w:rsidR="00341BDD">
              <w:rPr>
                <w:rFonts w:ascii="Times New Roman" w:hAnsi="Times New Roman" w:cs="Times New Roman"/>
                <w:sz w:val="24"/>
                <w:szCs w:val="24"/>
              </w:rPr>
              <w:t>при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назначении ответственного</w:t>
            </w:r>
            <w:r w:rsidR="0034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исполнение мероприятий по снижению бюрократической нагрузки</w:t>
            </w:r>
          </w:p>
        </w:tc>
        <w:tc>
          <w:tcPr>
            <w:tcW w:w="1559" w:type="dxa"/>
          </w:tcPr>
          <w:p w:rsidR="00AF2C44" w:rsidRPr="00143C2A" w:rsidRDefault="009463A6" w:rsidP="0034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E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341BDD" w:rsidRPr="000D6F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6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C44" w:rsidRPr="000D6FE1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2074" w:type="dxa"/>
          </w:tcPr>
          <w:p w:rsidR="00AF2C44" w:rsidRPr="00044219" w:rsidRDefault="00341BDD" w:rsidP="00341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94" w:type="dxa"/>
          </w:tcPr>
          <w:p w:rsidR="00AF2C44" w:rsidRPr="00143C2A" w:rsidRDefault="00341BDD" w:rsidP="0034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044219" w:rsidTr="00341BDD">
        <w:tc>
          <w:tcPr>
            <w:tcW w:w="540" w:type="dxa"/>
          </w:tcPr>
          <w:p w:rsidR="00044219" w:rsidRDefault="00044219" w:rsidP="00044219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5" w:type="dxa"/>
          </w:tcPr>
          <w:p w:rsidR="00044219" w:rsidRDefault="00044219" w:rsidP="00044219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0D8">
              <w:rPr>
                <w:rFonts w:ascii="Times New Roman" w:hAnsi="Times New Roman" w:cs="Times New Roman"/>
                <w:sz w:val="24"/>
                <w:szCs w:val="24"/>
              </w:rPr>
              <w:t>Информирование каждого педагогического работника образовательной организации о требованиях законодательства об образовании в части снижения бюрократической нагру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 работе сервиса «Помощ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обр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ча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)</w:t>
            </w:r>
          </w:p>
        </w:tc>
        <w:tc>
          <w:tcPr>
            <w:tcW w:w="1559" w:type="dxa"/>
          </w:tcPr>
          <w:p w:rsidR="00044219" w:rsidRPr="000D6FE1" w:rsidRDefault="009463A6" w:rsidP="0034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E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341BDD" w:rsidRPr="000D6F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6FE1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2074" w:type="dxa"/>
          </w:tcPr>
          <w:p w:rsidR="00044219" w:rsidRPr="000D6FE1" w:rsidRDefault="00044219" w:rsidP="00341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FE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</w:tc>
        <w:tc>
          <w:tcPr>
            <w:tcW w:w="1594" w:type="dxa"/>
          </w:tcPr>
          <w:p w:rsidR="009463A6" w:rsidRPr="000D6FE1" w:rsidRDefault="00044219" w:rsidP="00946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E1">
              <w:rPr>
                <w:rFonts w:ascii="Times New Roman" w:hAnsi="Times New Roman" w:cs="Times New Roman"/>
                <w:sz w:val="24"/>
                <w:szCs w:val="24"/>
              </w:rPr>
              <w:t>Исполнено, педсовет</w:t>
            </w:r>
          </w:p>
          <w:p w:rsidR="00044219" w:rsidRPr="000D6FE1" w:rsidRDefault="00044219" w:rsidP="0034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E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9463A6" w:rsidRPr="000D6F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D6FE1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334858" w:rsidRPr="000D6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1BDD" w:rsidRPr="000D6FE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463A6" w:rsidRPr="000D6FE1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334858" w:rsidRPr="000D6FE1">
              <w:rPr>
                <w:rFonts w:ascii="Times New Roman" w:hAnsi="Times New Roman" w:cs="Times New Roman"/>
                <w:sz w:val="24"/>
                <w:szCs w:val="24"/>
              </w:rPr>
              <w:t>2025 г</w:t>
            </w:r>
          </w:p>
        </w:tc>
      </w:tr>
      <w:tr w:rsidR="00044219" w:rsidTr="00341BDD">
        <w:tc>
          <w:tcPr>
            <w:tcW w:w="540" w:type="dxa"/>
          </w:tcPr>
          <w:p w:rsidR="00044219" w:rsidRDefault="00044219" w:rsidP="00044219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5" w:type="dxa"/>
          </w:tcPr>
          <w:p w:rsidR="00044219" w:rsidRPr="00C71E84" w:rsidRDefault="00044219" w:rsidP="00044219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84">
              <w:rPr>
                <w:rFonts w:ascii="Times New Roman" w:hAnsi="Times New Roman" w:cs="Times New Roman"/>
                <w:sz w:val="24"/>
                <w:szCs w:val="24"/>
              </w:rPr>
              <w:t>Проведение педагогического совета по вопросу снижения бюрократической нагрузки в образовательной организации</w:t>
            </w:r>
          </w:p>
        </w:tc>
        <w:tc>
          <w:tcPr>
            <w:tcW w:w="1559" w:type="dxa"/>
          </w:tcPr>
          <w:p w:rsidR="00044219" w:rsidRPr="000D6FE1" w:rsidRDefault="00341BDD" w:rsidP="0034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463A6" w:rsidRPr="000D6FE1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 w:rsidRPr="000D6F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63A6" w:rsidRPr="000D6FE1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2074" w:type="dxa"/>
          </w:tcPr>
          <w:p w:rsidR="00044219" w:rsidRPr="000D6FE1" w:rsidRDefault="00044219" w:rsidP="000D6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FE1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УВР</w:t>
            </w:r>
          </w:p>
        </w:tc>
        <w:tc>
          <w:tcPr>
            <w:tcW w:w="1594" w:type="dxa"/>
          </w:tcPr>
          <w:p w:rsidR="009463A6" w:rsidRPr="000D6FE1" w:rsidRDefault="00044219" w:rsidP="00946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E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, </w:t>
            </w:r>
            <w:proofErr w:type="spellStart"/>
            <w:r w:rsidRPr="000D6FE1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0D6FE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D6FE1">
              <w:rPr>
                <w:rFonts w:ascii="Times New Roman" w:hAnsi="Times New Roman" w:cs="Times New Roman"/>
                <w:sz w:val="24"/>
                <w:szCs w:val="24"/>
              </w:rPr>
              <w:t>овет</w:t>
            </w:r>
            <w:proofErr w:type="spellEnd"/>
            <w:r w:rsidRPr="000D6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4219" w:rsidRPr="000D6FE1" w:rsidRDefault="00044219" w:rsidP="0034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463A6" w:rsidRPr="000D6F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D6FE1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334858" w:rsidRPr="000D6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1BDD" w:rsidRPr="000D6FE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463A6" w:rsidRPr="000D6FE1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334858" w:rsidRPr="000D6FE1">
              <w:rPr>
                <w:rFonts w:ascii="Times New Roman" w:hAnsi="Times New Roman" w:cs="Times New Roman"/>
                <w:sz w:val="24"/>
                <w:szCs w:val="24"/>
              </w:rPr>
              <w:t>2025 г</w:t>
            </w:r>
          </w:p>
        </w:tc>
      </w:tr>
      <w:tr w:rsidR="00B2714B" w:rsidTr="00341BDD">
        <w:tc>
          <w:tcPr>
            <w:tcW w:w="540" w:type="dxa"/>
          </w:tcPr>
          <w:p w:rsidR="00B2714B" w:rsidRDefault="000D6FE1" w:rsidP="00B2714B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5" w:type="dxa"/>
          </w:tcPr>
          <w:p w:rsidR="00B2714B" w:rsidRPr="00C71E84" w:rsidRDefault="00B2714B" w:rsidP="00B2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84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локальных нормативных актов и иных правовых актов </w:t>
            </w:r>
            <w:proofErr w:type="gramStart"/>
            <w:r w:rsidRPr="00C71E84">
              <w:rPr>
                <w:rFonts w:ascii="Times New Roman" w:hAnsi="Times New Roman" w:cs="Times New Roman"/>
                <w:sz w:val="24"/>
                <w:szCs w:val="24"/>
              </w:rPr>
              <w:t>в соответствие с требованиям законодательства об образовании в части снижения  бюрократической нагрузки на педагогических работников</w:t>
            </w:r>
            <w:proofErr w:type="gramEnd"/>
          </w:p>
        </w:tc>
        <w:tc>
          <w:tcPr>
            <w:tcW w:w="1559" w:type="dxa"/>
          </w:tcPr>
          <w:p w:rsidR="00B2714B" w:rsidRPr="000D6FE1" w:rsidRDefault="009463A6" w:rsidP="00143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E1">
              <w:rPr>
                <w:rFonts w:ascii="Times New Roman" w:hAnsi="Times New Roman" w:cs="Times New Roman"/>
                <w:sz w:val="24"/>
                <w:szCs w:val="24"/>
              </w:rPr>
              <w:t>До 10 декабря 2025</w:t>
            </w:r>
          </w:p>
        </w:tc>
        <w:tc>
          <w:tcPr>
            <w:tcW w:w="2074" w:type="dxa"/>
          </w:tcPr>
          <w:p w:rsidR="00B2714B" w:rsidRPr="000D6FE1" w:rsidRDefault="00934A88" w:rsidP="00044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FE1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УВР, заместитель директора по ВР</w:t>
            </w:r>
          </w:p>
        </w:tc>
        <w:tc>
          <w:tcPr>
            <w:tcW w:w="1594" w:type="dxa"/>
          </w:tcPr>
          <w:p w:rsidR="00B2714B" w:rsidRPr="000D6FE1" w:rsidRDefault="00B2714B" w:rsidP="00143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E1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B2714B" w:rsidTr="00341BDD">
        <w:tc>
          <w:tcPr>
            <w:tcW w:w="540" w:type="dxa"/>
          </w:tcPr>
          <w:p w:rsidR="00B2714B" w:rsidRDefault="000D6FE1" w:rsidP="00B2714B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5" w:type="dxa"/>
          </w:tcPr>
          <w:p w:rsidR="00B2714B" w:rsidRPr="00C71E84" w:rsidRDefault="00B2714B" w:rsidP="00B2714B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84">
              <w:rPr>
                <w:rFonts w:ascii="Times New Roman" w:hAnsi="Times New Roman" w:cs="Times New Roman"/>
                <w:sz w:val="24"/>
                <w:szCs w:val="24"/>
              </w:rPr>
              <w:t>Приведение должностных инструкций педагогических работников в соответствие с обязательными требованиями в части снижения бюрократической нагрузки</w:t>
            </w:r>
          </w:p>
        </w:tc>
        <w:tc>
          <w:tcPr>
            <w:tcW w:w="1559" w:type="dxa"/>
          </w:tcPr>
          <w:p w:rsidR="00B2714B" w:rsidRPr="000D6FE1" w:rsidRDefault="00B2714B" w:rsidP="00143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E1">
              <w:rPr>
                <w:rFonts w:ascii="Times New Roman" w:hAnsi="Times New Roman" w:cs="Times New Roman"/>
                <w:sz w:val="24"/>
                <w:szCs w:val="24"/>
              </w:rPr>
              <w:t>До 20 декабря 2025 г.</w:t>
            </w:r>
          </w:p>
        </w:tc>
        <w:tc>
          <w:tcPr>
            <w:tcW w:w="2074" w:type="dxa"/>
          </w:tcPr>
          <w:p w:rsidR="00B2714B" w:rsidRPr="000D6FE1" w:rsidRDefault="00934A88" w:rsidP="00044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FE1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УВР, заместитель директора по ВР</w:t>
            </w:r>
          </w:p>
        </w:tc>
        <w:tc>
          <w:tcPr>
            <w:tcW w:w="1594" w:type="dxa"/>
          </w:tcPr>
          <w:p w:rsidR="00B2714B" w:rsidRPr="000D6FE1" w:rsidRDefault="00B2714B" w:rsidP="00143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E1"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</w:tc>
      </w:tr>
      <w:tr w:rsidR="00044219" w:rsidTr="00341BDD">
        <w:tc>
          <w:tcPr>
            <w:tcW w:w="540" w:type="dxa"/>
          </w:tcPr>
          <w:p w:rsidR="00044219" w:rsidRDefault="000D6FE1" w:rsidP="00044219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55" w:type="dxa"/>
          </w:tcPr>
          <w:p w:rsidR="00044219" w:rsidRPr="00C71E84" w:rsidRDefault="00044219" w:rsidP="00044219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84">
              <w:rPr>
                <w:rFonts w:ascii="Times New Roman" w:hAnsi="Times New Roman" w:cs="Times New Roman"/>
                <w:sz w:val="24"/>
                <w:szCs w:val="24"/>
              </w:rPr>
              <w:t>Исключение незапланированных поручений и обязанностей, а также поручений, не связанных с непосредственным решением педагогических задач</w:t>
            </w:r>
          </w:p>
        </w:tc>
        <w:tc>
          <w:tcPr>
            <w:tcW w:w="1559" w:type="dxa"/>
          </w:tcPr>
          <w:p w:rsidR="00044219" w:rsidRPr="00143C2A" w:rsidRDefault="00044219" w:rsidP="0004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2A">
              <w:rPr>
                <w:rFonts w:ascii="Times New Roman" w:hAnsi="Times New Roman" w:cs="Times New Roman"/>
                <w:sz w:val="24"/>
                <w:szCs w:val="24"/>
              </w:rPr>
              <w:t>По мере возникновения</w:t>
            </w:r>
          </w:p>
        </w:tc>
        <w:tc>
          <w:tcPr>
            <w:tcW w:w="2074" w:type="dxa"/>
          </w:tcPr>
          <w:p w:rsidR="00044219" w:rsidRPr="00044219" w:rsidRDefault="00934A88" w:rsidP="00044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C2A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ВР</w:t>
            </w:r>
          </w:p>
        </w:tc>
        <w:tc>
          <w:tcPr>
            <w:tcW w:w="1594" w:type="dxa"/>
          </w:tcPr>
          <w:p w:rsidR="00044219" w:rsidRPr="00143C2A" w:rsidRDefault="00044219" w:rsidP="0004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2A">
              <w:rPr>
                <w:rFonts w:ascii="Times New Roman" w:hAnsi="Times New Roman" w:cs="Times New Roman"/>
                <w:sz w:val="24"/>
                <w:szCs w:val="24"/>
              </w:rPr>
              <w:t>Исполнено, анализ поручений и обязанностей в процессе деятельности</w:t>
            </w:r>
          </w:p>
        </w:tc>
      </w:tr>
      <w:tr w:rsidR="00044219" w:rsidTr="00341BDD">
        <w:tc>
          <w:tcPr>
            <w:tcW w:w="540" w:type="dxa"/>
          </w:tcPr>
          <w:p w:rsidR="00044219" w:rsidRDefault="000D6FE1" w:rsidP="00044219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55" w:type="dxa"/>
          </w:tcPr>
          <w:p w:rsidR="00044219" w:rsidRDefault="00044219" w:rsidP="00044219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ых технологий в документооборот для обеспечения автоматизации делопроизводства</w:t>
            </w:r>
          </w:p>
        </w:tc>
        <w:tc>
          <w:tcPr>
            <w:tcW w:w="1559" w:type="dxa"/>
          </w:tcPr>
          <w:p w:rsidR="00044219" w:rsidRPr="00143C2A" w:rsidRDefault="00044219" w:rsidP="0004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2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74" w:type="dxa"/>
          </w:tcPr>
          <w:p w:rsidR="00044219" w:rsidRPr="00044219" w:rsidRDefault="00934A88" w:rsidP="00934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94" w:type="dxa"/>
          </w:tcPr>
          <w:p w:rsidR="00044219" w:rsidRPr="00143C2A" w:rsidRDefault="00044219" w:rsidP="0004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2A">
              <w:rPr>
                <w:rFonts w:ascii="Times New Roman" w:hAnsi="Times New Roman" w:cs="Times New Roman"/>
                <w:sz w:val="24"/>
                <w:szCs w:val="24"/>
              </w:rPr>
              <w:t>Исполнено, анализ поручений в процессе деятельности</w:t>
            </w:r>
          </w:p>
        </w:tc>
      </w:tr>
      <w:tr w:rsidR="00044219" w:rsidTr="00341BDD">
        <w:tc>
          <w:tcPr>
            <w:tcW w:w="540" w:type="dxa"/>
          </w:tcPr>
          <w:p w:rsidR="00044219" w:rsidRDefault="000D6FE1" w:rsidP="00044219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55" w:type="dxa"/>
          </w:tcPr>
          <w:p w:rsidR="00044219" w:rsidRDefault="00044219" w:rsidP="00044219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щение документов на бумажном носителе на электронную форму</w:t>
            </w:r>
          </w:p>
        </w:tc>
        <w:tc>
          <w:tcPr>
            <w:tcW w:w="1559" w:type="dxa"/>
          </w:tcPr>
          <w:p w:rsidR="00044219" w:rsidRPr="00143C2A" w:rsidRDefault="00044219" w:rsidP="0004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2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74" w:type="dxa"/>
          </w:tcPr>
          <w:p w:rsidR="00044219" w:rsidRPr="00044219" w:rsidRDefault="00934A88" w:rsidP="00934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94" w:type="dxa"/>
          </w:tcPr>
          <w:p w:rsidR="00044219" w:rsidRPr="00143C2A" w:rsidRDefault="00044219" w:rsidP="0004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2A">
              <w:rPr>
                <w:rFonts w:ascii="Times New Roman" w:hAnsi="Times New Roman" w:cs="Times New Roman"/>
                <w:sz w:val="24"/>
                <w:szCs w:val="24"/>
              </w:rPr>
              <w:t>Исполнено, анализ поручений в процессе деятельности</w:t>
            </w:r>
          </w:p>
        </w:tc>
      </w:tr>
      <w:tr w:rsidR="00044219" w:rsidTr="00341BDD">
        <w:tc>
          <w:tcPr>
            <w:tcW w:w="540" w:type="dxa"/>
          </w:tcPr>
          <w:p w:rsidR="00044219" w:rsidRDefault="000D6FE1" w:rsidP="00044219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955" w:type="dxa"/>
          </w:tcPr>
          <w:p w:rsidR="00044219" w:rsidRDefault="00044219" w:rsidP="00044219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ие дублирования документов на бумажном и электронном носителях</w:t>
            </w:r>
          </w:p>
        </w:tc>
        <w:tc>
          <w:tcPr>
            <w:tcW w:w="1559" w:type="dxa"/>
          </w:tcPr>
          <w:p w:rsidR="00044219" w:rsidRPr="00143C2A" w:rsidRDefault="00044219" w:rsidP="0004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2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74" w:type="dxa"/>
          </w:tcPr>
          <w:p w:rsidR="00044219" w:rsidRPr="00044219" w:rsidRDefault="00934A88" w:rsidP="00044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C2A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ВР</w:t>
            </w:r>
          </w:p>
        </w:tc>
        <w:tc>
          <w:tcPr>
            <w:tcW w:w="1594" w:type="dxa"/>
          </w:tcPr>
          <w:p w:rsidR="00044219" w:rsidRPr="00143C2A" w:rsidRDefault="00044219" w:rsidP="0004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2A">
              <w:rPr>
                <w:rFonts w:ascii="Times New Roman" w:hAnsi="Times New Roman" w:cs="Times New Roman"/>
                <w:sz w:val="24"/>
                <w:szCs w:val="24"/>
              </w:rPr>
              <w:t>Исполнено, анализ поручений в процессе деятельности</w:t>
            </w:r>
          </w:p>
        </w:tc>
      </w:tr>
      <w:tr w:rsidR="00044219" w:rsidTr="00341BDD">
        <w:tc>
          <w:tcPr>
            <w:tcW w:w="540" w:type="dxa"/>
          </w:tcPr>
          <w:p w:rsidR="00044219" w:rsidRDefault="000D6FE1" w:rsidP="00044219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55" w:type="dxa"/>
          </w:tcPr>
          <w:p w:rsidR="00044219" w:rsidRDefault="00044219" w:rsidP="00044219">
            <w:p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педагогических работников образовательной организации</w:t>
            </w:r>
          </w:p>
        </w:tc>
        <w:tc>
          <w:tcPr>
            <w:tcW w:w="1559" w:type="dxa"/>
          </w:tcPr>
          <w:p w:rsidR="00044219" w:rsidRPr="00143C2A" w:rsidRDefault="00044219" w:rsidP="0004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2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74" w:type="dxa"/>
          </w:tcPr>
          <w:p w:rsidR="00044219" w:rsidRPr="00044219" w:rsidRDefault="00934A88" w:rsidP="00934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C2A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ВР</w:t>
            </w:r>
            <w:r w:rsidRPr="00143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4" w:type="dxa"/>
          </w:tcPr>
          <w:p w:rsidR="00044219" w:rsidRPr="00143C2A" w:rsidRDefault="00044219" w:rsidP="0004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2A">
              <w:rPr>
                <w:rFonts w:ascii="Times New Roman" w:hAnsi="Times New Roman" w:cs="Times New Roman"/>
                <w:sz w:val="24"/>
                <w:szCs w:val="24"/>
              </w:rPr>
              <w:t>Исполнено, анализ поручений в процессе деятельности</w:t>
            </w:r>
          </w:p>
        </w:tc>
      </w:tr>
    </w:tbl>
    <w:p w:rsidR="00424FA3" w:rsidRPr="0088122D" w:rsidRDefault="00424FA3" w:rsidP="0088122D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24FA3" w:rsidRPr="0088122D" w:rsidSect="00341BDD">
      <w:pgSz w:w="11906" w:h="16838"/>
      <w:pgMar w:top="1134" w:right="70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AF2"/>
    <w:rsid w:val="00044219"/>
    <w:rsid w:val="000D6FE1"/>
    <w:rsid w:val="0011079C"/>
    <w:rsid w:val="00143C2A"/>
    <w:rsid w:val="002C4456"/>
    <w:rsid w:val="002F3AF2"/>
    <w:rsid w:val="00334858"/>
    <w:rsid w:val="0033726C"/>
    <w:rsid w:val="00341BDD"/>
    <w:rsid w:val="00342B27"/>
    <w:rsid w:val="003A6560"/>
    <w:rsid w:val="004037C4"/>
    <w:rsid w:val="00424FA3"/>
    <w:rsid w:val="00426BEF"/>
    <w:rsid w:val="004637C9"/>
    <w:rsid w:val="00481383"/>
    <w:rsid w:val="004931C2"/>
    <w:rsid w:val="005222AF"/>
    <w:rsid w:val="006957C1"/>
    <w:rsid w:val="006D2313"/>
    <w:rsid w:val="007105D7"/>
    <w:rsid w:val="0077380A"/>
    <w:rsid w:val="007A58EE"/>
    <w:rsid w:val="007B42CB"/>
    <w:rsid w:val="0088122D"/>
    <w:rsid w:val="008B2F32"/>
    <w:rsid w:val="00914BC7"/>
    <w:rsid w:val="00934A88"/>
    <w:rsid w:val="009463A6"/>
    <w:rsid w:val="009665C9"/>
    <w:rsid w:val="00995723"/>
    <w:rsid w:val="00AF2C44"/>
    <w:rsid w:val="00B2714B"/>
    <w:rsid w:val="00B51E20"/>
    <w:rsid w:val="00B5247B"/>
    <w:rsid w:val="00B84E00"/>
    <w:rsid w:val="00C14DCA"/>
    <w:rsid w:val="00C71E84"/>
    <w:rsid w:val="00D76BC3"/>
    <w:rsid w:val="00D860D8"/>
    <w:rsid w:val="00D94D51"/>
    <w:rsid w:val="00E074A0"/>
    <w:rsid w:val="00ED1454"/>
    <w:rsid w:val="00EE2B1A"/>
    <w:rsid w:val="00F71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5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560"/>
    <w:pPr>
      <w:ind w:left="720"/>
      <w:contextualSpacing/>
    </w:pPr>
  </w:style>
  <w:style w:type="table" w:styleId="a4">
    <w:name w:val="Table Grid"/>
    <w:basedOn w:val="a1"/>
    <w:uiPriority w:val="59"/>
    <w:rsid w:val="00881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5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560"/>
    <w:pPr>
      <w:ind w:left="720"/>
      <w:contextualSpacing/>
    </w:pPr>
  </w:style>
  <w:style w:type="table" w:styleId="a4">
    <w:name w:val="Table Grid"/>
    <w:basedOn w:val="a1"/>
    <w:uiPriority w:val="59"/>
    <w:rsid w:val="00881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8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73070-6D4C-48A7-9B7E-098DC8F1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лександровна Остапова</dc:creator>
  <cp:keywords/>
  <dc:description/>
  <cp:lastModifiedBy>Документы</cp:lastModifiedBy>
  <cp:revision>9</cp:revision>
  <dcterms:created xsi:type="dcterms:W3CDTF">2025-11-12T05:50:00Z</dcterms:created>
  <dcterms:modified xsi:type="dcterms:W3CDTF">2025-12-05T09:43:00Z</dcterms:modified>
</cp:coreProperties>
</file>